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815EB" w14:textId="77777777" w:rsidR="001F5B72" w:rsidRDefault="001F5B72" w:rsidP="001F5B72">
      <w:pPr>
        <w:pStyle w:val="Title"/>
        <w:jc w:val="center"/>
      </w:pPr>
      <w:bookmarkStart w:id="0" w:name="_GoBack"/>
      <w:bookmarkEnd w:id="0"/>
      <w:r>
        <w:t>Psychology Peer Mentor Application</w:t>
      </w:r>
    </w:p>
    <w:p w14:paraId="695D9E5A" w14:textId="77777777" w:rsidR="001F5B72" w:rsidRPr="001F5B72" w:rsidRDefault="001F5B72" w:rsidP="001F5B72">
      <w:pPr>
        <w:rPr>
          <w:i/>
        </w:rPr>
      </w:pPr>
      <w:r w:rsidRPr="001F5B72">
        <w:rPr>
          <w:i/>
        </w:rPr>
        <w:t xml:space="preserve">Thank you for your interest in applying to the Psychology Peer Mentor Program. Please fill out this application to the best of your ability. </w:t>
      </w:r>
      <w:r>
        <w:rPr>
          <w:i/>
        </w:rPr>
        <w:t>You may also submit a résumé if you want.</w:t>
      </w:r>
    </w:p>
    <w:p w14:paraId="4790D58F" w14:textId="4E7A0DEA" w:rsidR="001F5B72" w:rsidRPr="001F5B72" w:rsidRDefault="001F5B72" w:rsidP="001F5B72">
      <w:pPr>
        <w:rPr>
          <w:i/>
        </w:rPr>
      </w:pPr>
      <w:r w:rsidRPr="001F5B72">
        <w:rPr>
          <w:i/>
        </w:rPr>
        <w:t>You MUST have</w:t>
      </w:r>
      <w:r w:rsidR="00903F82">
        <w:rPr>
          <w:i/>
        </w:rPr>
        <w:t xml:space="preserve"> earned an A in Intro Psychology or have successfully tested out of Intro Psychology and have a GPA of at least 3.0 to be considered for a Peer Mentor position.</w:t>
      </w:r>
    </w:p>
    <w:p w14:paraId="1A5DBA40" w14:textId="77777777" w:rsidR="001F5B72" w:rsidRPr="001F5B72" w:rsidRDefault="001F5B72" w:rsidP="001F5B72">
      <w:pPr>
        <w:rPr>
          <w:i/>
        </w:rPr>
      </w:pPr>
      <w:r w:rsidRPr="001F5B72">
        <w:rPr>
          <w:i/>
        </w:rPr>
        <w:t>We mainly accept applications at the end of every semester and hire mainly at the beginning of every semester, but hiring can also take place based on need for Peer Mentors.</w:t>
      </w:r>
    </w:p>
    <w:p w14:paraId="18BEE0ED" w14:textId="77777777" w:rsidR="001F5B72" w:rsidRDefault="001F5B72" w:rsidP="001F5B72"/>
    <w:p w14:paraId="6DC795FF" w14:textId="77777777" w:rsidR="001F5B72" w:rsidRDefault="001F5B72" w:rsidP="00125696">
      <w:pPr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ersonal Information</w:t>
      </w:r>
    </w:p>
    <w:p w14:paraId="1CD256CB" w14:textId="77777777" w:rsidR="001F5B72" w:rsidRDefault="001F5B72" w:rsidP="00125696">
      <w:pPr>
        <w:spacing w:line="480" w:lineRule="auto"/>
      </w:pPr>
      <w:r>
        <w:t>First name:</w:t>
      </w:r>
      <w:r w:rsidR="0091382B">
        <w:t xml:space="preserve"> _________________________________</w:t>
      </w:r>
    </w:p>
    <w:p w14:paraId="4C5866AA" w14:textId="77777777" w:rsidR="001F5B72" w:rsidRDefault="001F5B72" w:rsidP="00125696">
      <w:pPr>
        <w:spacing w:line="480" w:lineRule="auto"/>
      </w:pPr>
      <w:r>
        <w:t>Last name:</w:t>
      </w:r>
      <w:r w:rsidR="0091382B">
        <w:t xml:space="preserve"> __________________________________</w:t>
      </w:r>
    </w:p>
    <w:p w14:paraId="76675515" w14:textId="77777777" w:rsidR="001F5B72" w:rsidRDefault="001F5B72" w:rsidP="00125696">
      <w:pPr>
        <w:spacing w:line="480" w:lineRule="auto"/>
      </w:pPr>
      <w:r>
        <w:t>Preferred name:</w:t>
      </w:r>
      <w:r w:rsidR="0091382B">
        <w:t xml:space="preserve"> ________________________________</w:t>
      </w:r>
    </w:p>
    <w:p w14:paraId="7537F1D9" w14:textId="77777777" w:rsidR="001F5B72" w:rsidRDefault="001F5B72" w:rsidP="00125696">
      <w:pPr>
        <w:spacing w:line="480" w:lineRule="auto"/>
      </w:pPr>
      <w:r>
        <w:t>Major:</w:t>
      </w:r>
      <w:r w:rsidR="0091382B">
        <w:t xml:space="preserve"> ___________________________________</w:t>
      </w:r>
    </w:p>
    <w:p w14:paraId="7E460F55" w14:textId="77777777" w:rsidR="001F5B72" w:rsidRDefault="001F5B72" w:rsidP="00125696">
      <w:pPr>
        <w:spacing w:line="480" w:lineRule="auto"/>
      </w:pPr>
      <w:r>
        <w:t>Pre-Career Track</w:t>
      </w:r>
      <w:r>
        <w:rPr>
          <w:vertAlign w:val="subscript"/>
        </w:rPr>
        <w:t>(Optional)</w:t>
      </w:r>
      <w:r>
        <w:t>:</w:t>
      </w:r>
      <w:r w:rsidR="0091382B">
        <w:t xml:space="preserve"> ____________________________</w:t>
      </w:r>
    </w:p>
    <w:p w14:paraId="60C739AC" w14:textId="77777777" w:rsidR="001F5B72" w:rsidRDefault="001F5B72" w:rsidP="00125696">
      <w:pPr>
        <w:spacing w:line="480" w:lineRule="auto"/>
      </w:pPr>
      <w:r>
        <w:t>GPA:</w:t>
      </w:r>
      <w:r w:rsidR="0091382B">
        <w:t xml:space="preserve"> ________</w:t>
      </w:r>
    </w:p>
    <w:p w14:paraId="55FC56D2" w14:textId="74073A0D" w:rsidR="001F5B72" w:rsidRDefault="0091382B" w:rsidP="00125696">
      <w:pPr>
        <w:spacing w:line="480" w:lineRule="auto"/>
      </w:pPr>
      <w:r>
        <w:t>Credit</w:t>
      </w:r>
      <w:r w:rsidR="00F45D7A">
        <w:t>s</w:t>
      </w:r>
      <w:r>
        <w:t xml:space="preserve"> completed</w:t>
      </w:r>
      <w:r w:rsidR="001F5B72">
        <w:t>:</w:t>
      </w:r>
      <w:r>
        <w:t xml:space="preserve"> ________________</w:t>
      </w:r>
    </w:p>
    <w:p w14:paraId="4C9BA03D" w14:textId="77777777" w:rsidR="001F5B72" w:rsidRDefault="001F5B72" w:rsidP="00125696">
      <w:pPr>
        <w:spacing w:line="480" w:lineRule="auto"/>
      </w:pPr>
      <w:r>
        <w:t>Average number of credits per semester:</w:t>
      </w:r>
      <w:r w:rsidR="0091382B">
        <w:t xml:space="preserve"> _____________</w:t>
      </w:r>
    </w:p>
    <w:p w14:paraId="095F17DC" w14:textId="77777777" w:rsidR="001F5B72" w:rsidRDefault="0091382B" w:rsidP="00125696">
      <w:pPr>
        <w:spacing w:line="480" w:lineRule="auto"/>
      </w:pPr>
      <w:r w:rsidRPr="0091382B">
        <w:rPr>
          <w:u w:val="single"/>
        </w:rPr>
        <w:t>Undergraduate/Graduate student</w:t>
      </w:r>
      <w:r w:rsidR="001F5B72">
        <w:t xml:space="preserve"> (Please circle one)</w:t>
      </w:r>
    </w:p>
    <w:p w14:paraId="20230247" w14:textId="77777777" w:rsidR="001F5B72" w:rsidRDefault="0091382B" w:rsidP="00125696">
      <w:pPr>
        <w:spacing w:line="480" w:lineRule="auto"/>
      </w:pPr>
      <w:r w:rsidRPr="0091382B">
        <w:rPr>
          <w:u w:val="single"/>
        </w:rPr>
        <w:t>Commuter/Residential student</w:t>
      </w:r>
      <w:r w:rsidR="001F5B72">
        <w:t xml:space="preserve"> (Please circle one)</w:t>
      </w:r>
    </w:p>
    <w:p w14:paraId="7A1B2FD6" w14:textId="61117F92" w:rsidR="001F5B72" w:rsidRDefault="0091382B" w:rsidP="00125696">
      <w:pPr>
        <w:spacing w:line="480" w:lineRule="auto"/>
      </w:pPr>
      <w:r>
        <w:t>Expected graduation</w:t>
      </w:r>
      <w:r w:rsidR="001F5B72">
        <w:rPr>
          <w:vertAlign w:val="subscript"/>
        </w:rPr>
        <w:t>(</w:t>
      </w:r>
      <w:r w:rsidR="006C06A7">
        <w:rPr>
          <w:vertAlign w:val="subscript"/>
        </w:rPr>
        <w:t xml:space="preserve"> </w:t>
      </w:r>
      <w:r w:rsidR="001F5B72">
        <w:rPr>
          <w:vertAlign w:val="subscript"/>
        </w:rPr>
        <w:t>Ex. Fall 2011)</w:t>
      </w:r>
      <w:r w:rsidR="001F5B72">
        <w:t>:</w:t>
      </w:r>
      <w:r>
        <w:t xml:space="preserve"> _______________________</w:t>
      </w:r>
    </w:p>
    <w:p w14:paraId="000720FA" w14:textId="77777777" w:rsidR="001F5B72" w:rsidRDefault="001F5B72" w:rsidP="00125696">
      <w:pPr>
        <w:spacing w:line="480" w:lineRule="auto"/>
      </w:pPr>
      <w:r>
        <w:t xml:space="preserve">Phone number for contact: </w:t>
      </w:r>
      <w:r w:rsidRPr="003D73E0">
        <w:t>(      )             -</w:t>
      </w:r>
      <w:r>
        <w:t xml:space="preserve">    </w:t>
      </w:r>
      <w:r w:rsidR="003D73E0">
        <w:t xml:space="preserve">              </w:t>
      </w:r>
    </w:p>
    <w:p w14:paraId="2C88D097" w14:textId="77777777" w:rsidR="001F5B72" w:rsidRDefault="001F5B72" w:rsidP="00125696">
      <w:pPr>
        <w:spacing w:line="480" w:lineRule="auto"/>
      </w:pPr>
      <w:r>
        <w:t>Email for contact:</w:t>
      </w:r>
      <w:r w:rsidR="003D73E0">
        <w:t xml:space="preserve"> ____________________________________</w:t>
      </w:r>
    </w:p>
    <w:p w14:paraId="17B70C6C" w14:textId="3B749B61" w:rsidR="001F5B72" w:rsidRDefault="001F5B72" w:rsidP="00125696">
      <w:pPr>
        <w:spacing w:line="480" w:lineRule="auto"/>
      </w:pPr>
      <w:r>
        <w:t>Other commitments</w:t>
      </w:r>
      <w:r w:rsidR="00903F82">
        <w:t xml:space="preserve"> (work, clubs, tutoring, etc.)</w:t>
      </w:r>
      <w:r>
        <w:t>:</w:t>
      </w:r>
    </w:p>
    <w:p w14:paraId="64644AFF" w14:textId="77777777" w:rsidR="001F5B72" w:rsidRDefault="003D73E0" w:rsidP="0012569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</w:t>
      </w:r>
    </w:p>
    <w:p w14:paraId="769E0894" w14:textId="77777777" w:rsidR="003D73E0" w:rsidRDefault="003D73E0" w:rsidP="0012569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</w:t>
      </w:r>
    </w:p>
    <w:p w14:paraId="27BBFDD8" w14:textId="77777777" w:rsidR="003D73E0" w:rsidRDefault="003D73E0" w:rsidP="00125696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___________________________________________________________________________</w:t>
      </w:r>
    </w:p>
    <w:p w14:paraId="7206067B" w14:textId="77777777" w:rsidR="003D73E0" w:rsidRDefault="003D73E0" w:rsidP="0012569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</w:t>
      </w:r>
    </w:p>
    <w:p w14:paraId="6C3393AB" w14:textId="77777777" w:rsidR="001F5B72" w:rsidRDefault="003D73E0" w:rsidP="0012569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</w:t>
      </w:r>
    </w:p>
    <w:p w14:paraId="11B4F20C" w14:textId="77777777" w:rsidR="001F5B72" w:rsidRDefault="001F5B72" w:rsidP="00125696">
      <w:pPr>
        <w:spacing w:line="480" w:lineRule="auto"/>
      </w:pPr>
    </w:p>
    <w:p w14:paraId="65B671A0" w14:textId="77777777" w:rsidR="001F5B72" w:rsidRDefault="001F5B72" w:rsidP="00125696">
      <w:pPr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sychology Information</w:t>
      </w:r>
    </w:p>
    <w:p w14:paraId="2331FAF7" w14:textId="54B268C6" w:rsidR="001F5B72" w:rsidRDefault="001F5B72" w:rsidP="00125696">
      <w:pPr>
        <w:spacing w:line="480" w:lineRule="auto"/>
      </w:pPr>
      <w:r>
        <w:t xml:space="preserve">Where did you take Introduction to </w:t>
      </w:r>
      <w:r w:rsidR="006C06A7">
        <w:t>Psychology?</w:t>
      </w:r>
    </w:p>
    <w:p w14:paraId="4F75A887" w14:textId="77777777" w:rsidR="001F5B72" w:rsidRDefault="001F5B72" w:rsidP="00125696">
      <w:pPr>
        <w:spacing w:line="480" w:lineRule="auto"/>
      </w:pPr>
      <w:r>
        <w:tab/>
        <w:t>If at UMBC, include professor and grade received:</w:t>
      </w:r>
      <w:r w:rsidR="003D73E0">
        <w:t xml:space="preserve"> _______________________________________</w:t>
      </w:r>
    </w:p>
    <w:p w14:paraId="6FCF11DD" w14:textId="77777777" w:rsidR="001F5B72" w:rsidRDefault="001F5B72" w:rsidP="00125696">
      <w:pPr>
        <w:spacing w:line="480" w:lineRule="auto"/>
      </w:pPr>
      <w:r>
        <w:tab/>
        <w:t>If in high school, provide AP score:</w:t>
      </w:r>
      <w:r w:rsidR="003D73E0">
        <w:t xml:space="preserve"> ________________</w:t>
      </w:r>
    </w:p>
    <w:p w14:paraId="75ED4EC8" w14:textId="19859F0B" w:rsidR="001F5B72" w:rsidRDefault="001F5B72" w:rsidP="00125696">
      <w:pPr>
        <w:spacing w:line="480" w:lineRule="auto"/>
      </w:pPr>
      <w:r>
        <w:tab/>
        <w:t xml:space="preserve">If another university, include professor, grade received, and </w:t>
      </w:r>
      <w:r w:rsidR="00903F82">
        <w:t xml:space="preserve">recommendation from a faculty member or current Peer Mentor </w:t>
      </w:r>
      <w:r w:rsidR="003D73E0">
        <w:t>______________________________</w:t>
      </w:r>
      <w:r w:rsidR="00903F82">
        <w:t>____________________</w:t>
      </w:r>
    </w:p>
    <w:p w14:paraId="2BF44678" w14:textId="337A9366" w:rsidR="001F5B72" w:rsidRPr="00764717" w:rsidRDefault="00764717" w:rsidP="00125696">
      <w:pPr>
        <w:spacing w:line="480" w:lineRule="auto"/>
      </w:pPr>
      <w:r>
        <w:t xml:space="preserve">Other Psychology </w:t>
      </w:r>
      <w:r w:rsidR="006C06A7">
        <w:t>courses</w:t>
      </w:r>
      <w:r w:rsidR="006C06A7">
        <w:rPr>
          <w:vertAlign w:val="subscript"/>
        </w:rPr>
        <w:t xml:space="preserve"> (</w:t>
      </w:r>
      <w:r>
        <w:rPr>
          <w:vertAlign w:val="subscript"/>
        </w:rPr>
        <w:t>ex. PSYC ###, Name of course, Professor, Grade Received)</w:t>
      </w:r>
      <w:r>
        <w:t>:</w:t>
      </w:r>
    </w:p>
    <w:p w14:paraId="55402E27" w14:textId="77777777" w:rsidR="00764717" w:rsidRDefault="003D73E0" w:rsidP="0012569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</w:t>
      </w:r>
    </w:p>
    <w:p w14:paraId="1A376FBA" w14:textId="4C7AD6BB" w:rsidR="00764717" w:rsidRDefault="00125696" w:rsidP="0012569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</w:t>
      </w:r>
    </w:p>
    <w:p w14:paraId="5BC5F914" w14:textId="71623D07" w:rsidR="00764717" w:rsidRDefault="00125696" w:rsidP="0012569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</w:t>
      </w:r>
    </w:p>
    <w:p w14:paraId="54F14B2E" w14:textId="15702F8D" w:rsidR="00764717" w:rsidRDefault="00125696" w:rsidP="0012569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</w:t>
      </w:r>
    </w:p>
    <w:p w14:paraId="47DE1886" w14:textId="34D12E47" w:rsidR="00764717" w:rsidRDefault="00125696" w:rsidP="00125696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</w:t>
      </w:r>
    </w:p>
    <w:p w14:paraId="2E5FAD57" w14:textId="619042DC" w:rsidR="00764717" w:rsidRDefault="00764717" w:rsidP="00125696">
      <w:pPr>
        <w:spacing w:line="480" w:lineRule="auto"/>
      </w:pPr>
      <w:r>
        <w:t>*Place a star on the other Psychology courses y</w:t>
      </w:r>
      <w:r w:rsidR="00903F82">
        <w:t>ou would be interested in providing Peer Mentor support</w:t>
      </w:r>
      <w:r>
        <w:t>*</w:t>
      </w:r>
    </w:p>
    <w:p w14:paraId="57E92C37" w14:textId="77777777" w:rsidR="00125696" w:rsidRDefault="00125696" w:rsidP="00125696">
      <w:pPr>
        <w:spacing w:line="480" w:lineRule="auto"/>
        <w:rPr>
          <w:sz w:val="36"/>
          <w:szCs w:val="36"/>
          <w:u w:val="single"/>
        </w:rPr>
      </w:pPr>
    </w:p>
    <w:p w14:paraId="27520C54" w14:textId="77777777" w:rsidR="00125696" w:rsidRDefault="00125696" w:rsidP="00125696">
      <w:pPr>
        <w:spacing w:line="480" w:lineRule="auto"/>
        <w:rPr>
          <w:sz w:val="36"/>
          <w:szCs w:val="36"/>
          <w:u w:val="single"/>
        </w:rPr>
      </w:pPr>
    </w:p>
    <w:p w14:paraId="5855BC7E" w14:textId="77777777" w:rsidR="00AB012A" w:rsidRDefault="00AB012A" w:rsidP="00125696">
      <w:pPr>
        <w:spacing w:line="480" w:lineRule="auto"/>
        <w:rPr>
          <w:sz w:val="36"/>
          <w:szCs w:val="36"/>
          <w:u w:val="single"/>
        </w:rPr>
      </w:pPr>
    </w:p>
    <w:p w14:paraId="2789A239" w14:textId="77777777" w:rsidR="00764717" w:rsidRDefault="00764717" w:rsidP="00125696">
      <w:pPr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Miscellaneous Information</w:t>
      </w:r>
    </w:p>
    <w:p w14:paraId="66212059" w14:textId="77777777" w:rsidR="00764717" w:rsidRDefault="00764717" w:rsidP="00125696">
      <w:pPr>
        <w:spacing w:line="480" w:lineRule="auto"/>
      </w:pPr>
      <w:r>
        <w:t>If you have past tutoring experience, please explain (if none, write “None”):</w:t>
      </w:r>
    </w:p>
    <w:p w14:paraId="1FE2E6A7" w14:textId="77777777" w:rsidR="00764717" w:rsidRDefault="00764717" w:rsidP="001256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B6BEE" wp14:editId="78145677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486400" cy="1953260"/>
                <wp:effectExtent l="0" t="0" r="25400" b="279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5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A1492" w14:textId="77777777" w:rsidR="0091382B" w:rsidRDefault="00913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6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5pt;width:6in;height:1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" filled="f" strokecolor="black [3213]">
                <v:textbox>
                  <w:txbxContent>
                    <w:p w14:paraId="2A3A1492" w14:textId="77777777" w:rsidR="0091382B" w:rsidRDefault="0091382B"/>
                  </w:txbxContent>
                </v:textbox>
                <w10:wrap type="square"/>
              </v:shape>
            </w:pict>
          </mc:Fallback>
        </mc:AlternateContent>
      </w:r>
    </w:p>
    <w:p w14:paraId="5EB752DB" w14:textId="77777777" w:rsidR="00764717" w:rsidRDefault="00764717" w:rsidP="00125696">
      <w:pPr>
        <w:spacing w:line="480" w:lineRule="auto"/>
      </w:pPr>
    </w:p>
    <w:p w14:paraId="39F2929F" w14:textId="77777777" w:rsidR="00764717" w:rsidRDefault="00764717" w:rsidP="00125696">
      <w:pPr>
        <w:spacing w:line="480" w:lineRule="auto"/>
      </w:pPr>
    </w:p>
    <w:p w14:paraId="29EFA94B" w14:textId="77777777" w:rsidR="00764717" w:rsidRDefault="00764717" w:rsidP="00125696">
      <w:pPr>
        <w:spacing w:line="480" w:lineRule="auto"/>
      </w:pPr>
    </w:p>
    <w:p w14:paraId="6A3E5951" w14:textId="77777777" w:rsidR="00764717" w:rsidRDefault="00764717" w:rsidP="00125696">
      <w:pPr>
        <w:spacing w:line="480" w:lineRule="auto"/>
      </w:pPr>
    </w:p>
    <w:p w14:paraId="74F565AB" w14:textId="77777777" w:rsidR="00764717" w:rsidRDefault="00764717" w:rsidP="00125696">
      <w:pPr>
        <w:spacing w:line="480" w:lineRule="auto"/>
      </w:pPr>
    </w:p>
    <w:p w14:paraId="65B51EF9" w14:textId="521E38D3" w:rsidR="00764717" w:rsidRDefault="00764717" w:rsidP="00125696">
      <w:pPr>
        <w:spacing w:line="480" w:lineRule="auto"/>
      </w:pPr>
      <w:r>
        <w:t>Will you have the</w:t>
      </w:r>
      <w:r w:rsidR="00903F82">
        <w:t xml:space="preserve"> ability to commit to at least 3</w:t>
      </w:r>
      <w:r w:rsidR="00B63823">
        <w:t xml:space="preserve"> hours of work per week?     </w:t>
      </w:r>
      <w:r>
        <w:t>Yes</w:t>
      </w:r>
      <w:r w:rsidR="00B63823">
        <w:t xml:space="preserve"> </w:t>
      </w:r>
      <w:r>
        <w:t>/</w:t>
      </w:r>
      <w:r w:rsidR="006C06A7">
        <w:t xml:space="preserve"> </w:t>
      </w:r>
      <w:r>
        <w:t>No</w:t>
      </w:r>
    </w:p>
    <w:p w14:paraId="70721EFB" w14:textId="6F259257" w:rsidR="00764717" w:rsidRDefault="00764717" w:rsidP="00125696">
      <w:pPr>
        <w:spacing w:line="480" w:lineRule="auto"/>
      </w:pPr>
      <w:r>
        <w:t>Will you have the abili</w:t>
      </w:r>
      <w:r w:rsidR="00B63823">
        <w:t xml:space="preserve">ty to take EDU313 and EDU314?     </w:t>
      </w:r>
      <w:r>
        <w:t>Yes</w:t>
      </w:r>
      <w:r w:rsidR="00B63823">
        <w:t xml:space="preserve"> </w:t>
      </w:r>
      <w:r w:rsidR="006C06A7">
        <w:t xml:space="preserve">/ </w:t>
      </w:r>
      <w:r>
        <w:t>No</w:t>
      </w:r>
    </w:p>
    <w:p w14:paraId="6E6E3455" w14:textId="3FA87044" w:rsidR="00903F82" w:rsidRDefault="00903F82" w:rsidP="00125696">
      <w:pPr>
        <w:spacing w:line="480" w:lineRule="auto"/>
      </w:pPr>
      <w:r>
        <w:t>If you are a Psychology major, would you l</w:t>
      </w:r>
      <w:r w:rsidR="00B63823">
        <w:t xml:space="preserve">ike to take this for Psyc398?     </w:t>
      </w:r>
      <w:r>
        <w:t>Yes</w:t>
      </w:r>
      <w:r w:rsidR="006C06A7">
        <w:t xml:space="preserve"> </w:t>
      </w:r>
      <w:r>
        <w:t>/</w:t>
      </w:r>
      <w:r w:rsidR="00B63823">
        <w:t xml:space="preserve">  </w:t>
      </w:r>
      <w:r>
        <w:t>No</w:t>
      </w:r>
    </w:p>
    <w:p w14:paraId="6C2D2008" w14:textId="3BE7AD48" w:rsidR="00AB012A" w:rsidRDefault="00AB012A" w:rsidP="00125696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3156FC" wp14:editId="4CEB11C1">
                <wp:simplePos x="0" y="0"/>
                <wp:positionH relativeFrom="column">
                  <wp:posOffset>0</wp:posOffset>
                </wp:positionH>
                <wp:positionV relativeFrom="paragraph">
                  <wp:posOffset>691515</wp:posOffset>
                </wp:positionV>
                <wp:extent cx="5486400" cy="34290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6FC7A" w14:textId="77777777" w:rsidR="00AB012A" w:rsidRPr="00AB012A" w:rsidRDefault="00AB012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56FC" id="Text Box 3" o:spid="_x0000_s1027" type="#_x0000_t202" style="position:absolute;margin-left:0;margin-top:54.45pt;width:6in;height:2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" filled="f" strokecolor="black [3213]">
                <v:textbox>
                  <w:txbxContent>
                    <w:p w14:paraId="36F6FC7A" w14:textId="77777777" w:rsidR="00AB012A" w:rsidRPr="00AB012A" w:rsidRDefault="00AB012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In this box, add or describe any other experience(s) that you have that you think adds to your qualification or that you want us to know about you:</w:t>
      </w:r>
    </w:p>
    <w:p w14:paraId="72102DF6" w14:textId="77777777" w:rsidR="00AB012A" w:rsidRPr="00764717" w:rsidRDefault="00AB012A" w:rsidP="00125696">
      <w:pPr>
        <w:spacing w:line="480" w:lineRule="auto"/>
      </w:pPr>
    </w:p>
    <w:sectPr w:rsidR="00AB012A" w:rsidRPr="00764717" w:rsidSect="001F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267C"/>
    <w:multiLevelType w:val="hybridMultilevel"/>
    <w:tmpl w:val="3980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51867"/>
    <w:multiLevelType w:val="hybridMultilevel"/>
    <w:tmpl w:val="F05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2"/>
    <w:rsid w:val="00125696"/>
    <w:rsid w:val="00186875"/>
    <w:rsid w:val="001F5B72"/>
    <w:rsid w:val="0032754A"/>
    <w:rsid w:val="003D73E0"/>
    <w:rsid w:val="006C06A7"/>
    <w:rsid w:val="00764717"/>
    <w:rsid w:val="0089097F"/>
    <w:rsid w:val="00903F82"/>
    <w:rsid w:val="0091382B"/>
    <w:rsid w:val="009605A3"/>
    <w:rsid w:val="00AB012A"/>
    <w:rsid w:val="00B63823"/>
    <w:rsid w:val="00C05AE2"/>
    <w:rsid w:val="00C425FB"/>
    <w:rsid w:val="00F2696F"/>
    <w:rsid w:val="00F4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FE262"/>
  <w14:defaultImageDpi w14:val="300"/>
  <w15:docId w15:val="{681577CE-0151-4976-A30E-811CA14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5B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4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B8015-279A-478F-9EEF-E9D38EE9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Yanker</dc:creator>
  <cp:keywords/>
  <dc:description/>
  <cp:lastModifiedBy>O'Brien</cp:lastModifiedBy>
  <cp:revision>2</cp:revision>
  <cp:lastPrinted>2014-10-08T02:34:00Z</cp:lastPrinted>
  <dcterms:created xsi:type="dcterms:W3CDTF">2016-10-26T15:46:00Z</dcterms:created>
  <dcterms:modified xsi:type="dcterms:W3CDTF">2016-10-26T15:46:00Z</dcterms:modified>
</cp:coreProperties>
</file>